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B01C9C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 xml:space="preserve">__del  </w:t>
      </w:r>
      <w:r w:rsidR="00187A61">
        <w:rPr>
          <w:rFonts w:ascii="Arial" w:hAnsi="Arial" w:cs="Arial"/>
          <w:sz w:val="20"/>
          <w:szCs w:val="20"/>
          <w:lang w:val="es-PE"/>
        </w:rPr>
        <w:t>202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0ACCE93D" w:rsidR="006A5E3E" w:rsidRPr="00976FC0" w:rsidRDefault="00B87F88" w:rsidP="00976FC0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976FC0" w:rsidRPr="00976FC0">
        <w:rPr>
          <w:rFonts w:ascii="Arial" w:hAnsi="Arial" w:cs="Arial"/>
          <w:b/>
          <w:bCs/>
          <w:sz w:val="20"/>
          <w:szCs w:val="20"/>
          <w:lang w:val="es-PE"/>
        </w:rPr>
        <w:t>Especialista Funcional de Gestión Fiscal de Recursos Humanos para la elaboración del Modelo Funcional Detallado (MFD) de los procesos, clasificadores y catálogos de la Administración Financiera del Sector Público (AFSP)</w:t>
      </w:r>
      <w:r w:rsidR="00976FC0">
        <w:rPr>
          <w:rFonts w:ascii="Arial" w:hAnsi="Arial" w:cs="Arial"/>
          <w:b/>
          <w:bCs/>
          <w:sz w:val="20"/>
          <w:szCs w:val="20"/>
          <w:lang w:val="es-PE"/>
        </w:rPr>
        <w:t>-</w:t>
      </w:r>
      <w:r w:rsidR="0047125B">
        <w:rPr>
          <w:rFonts w:ascii="Arial" w:hAnsi="Arial" w:cs="Arial"/>
          <w:b/>
          <w:bCs/>
          <w:sz w:val="20"/>
          <w:szCs w:val="20"/>
          <w:lang w:val="es-PE"/>
        </w:rPr>
        <w:t>2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68806D67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6338FD">
        <w:rPr>
          <w:rFonts w:ascii="Arial" w:hAnsi="Arial" w:cs="Arial"/>
          <w:b/>
          <w:sz w:val="20"/>
          <w:szCs w:val="20"/>
        </w:rPr>
        <w:t>05</w:t>
      </w:r>
      <w:r w:rsidR="0047125B">
        <w:rPr>
          <w:rFonts w:ascii="Arial" w:hAnsi="Arial" w:cs="Arial"/>
          <w:b/>
          <w:sz w:val="20"/>
          <w:szCs w:val="20"/>
        </w:rPr>
        <w:t>4</w:t>
      </w:r>
      <w:r w:rsidR="006338FD">
        <w:rPr>
          <w:rFonts w:ascii="Arial" w:hAnsi="Arial" w:cs="Arial"/>
          <w:b/>
          <w:sz w:val="20"/>
          <w:szCs w:val="20"/>
        </w:rPr>
        <w:t>-</w:t>
      </w:r>
      <w:r w:rsidR="00005F58">
        <w:rPr>
          <w:rFonts w:ascii="Arial" w:hAnsi="Arial" w:cs="Arial"/>
          <w:b/>
          <w:sz w:val="20"/>
          <w:szCs w:val="20"/>
        </w:rPr>
        <w:t>2024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6BAA6A4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 xml:space="preserve">Lima, ………de ….. del </w:t>
      </w:r>
      <w:r w:rsidR="00187A61">
        <w:rPr>
          <w:sz w:val="20"/>
          <w:szCs w:val="20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BD4B6D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187A61" w:rsidRPr="00BD4B6D" w14:paraId="0930352E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5A591A64" w:rsidR="00187A61" w:rsidRPr="00BD4B6D" w:rsidRDefault="00187A61" w:rsidP="005279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CONSULTORÍA: “</w:t>
            </w:r>
            <w:r w:rsidR="00527977" w:rsidRPr="005279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Especialista Funcional de Gestión Fiscal de Recursos Humanos para la elaboración del Modelo Funcional Detallado (MFD) de los procesos, clasificadores y catálogos de la Administración Financiera del Sector Público (AFSP)</w:t>
            </w:r>
            <w:r w:rsidR="00471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-2</w:t>
            </w:r>
          </w:p>
          <w:p w14:paraId="3392214C" w14:textId="7E7A2535" w:rsidR="00187A61" w:rsidRPr="00BD4B6D" w:rsidRDefault="00187A61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187A61" w:rsidRPr="001F287C" w14:paraId="52AEF598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187A61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3790C376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6338FD">
              <w:rPr>
                <w:rFonts w:ascii="Arial" w:hAnsi="Arial" w:cs="Arial"/>
                <w:b/>
                <w:sz w:val="20"/>
                <w:szCs w:val="20"/>
                <w:lang w:val="es-ES"/>
              </w:rPr>
              <w:t>05</w:t>
            </w:r>
            <w:r w:rsidR="004712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6338FD">
              <w:rPr>
                <w:rFonts w:ascii="Arial" w:hAnsi="Arial" w:cs="Arial"/>
                <w:b/>
                <w:sz w:val="20"/>
                <w:szCs w:val="20"/>
                <w:lang w:val="es-ES"/>
              </w:rPr>
              <w:t>-</w:t>
            </w:r>
            <w:r w:rsidR="00005F58">
              <w:rPr>
                <w:rFonts w:ascii="Arial" w:hAnsi="Arial" w:cs="Arial"/>
                <w:b/>
                <w:sz w:val="20"/>
                <w:szCs w:val="20"/>
                <w:lang w:val="es-ES"/>
              </w:rPr>
              <w:t>2024</w:t>
            </w:r>
            <w:r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</w:tr>
      <w:tr w:rsidR="00187A61" w:rsidRPr="001F287C" w14:paraId="04478852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87A61" w:rsidRPr="001F287C" w14:paraId="23D8FAC3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17223E12" w:rsidR="006B301A" w:rsidRPr="006C50B7" w:rsidRDefault="006B301A" w:rsidP="0071235F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42EC1BE1" w14:textId="740B99B8" w:rsidR="00D95F88" w:rsidRPr="00527977" w:rsidRDefault="00D97A24" w:rsidP="00527977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0049650C" w14:textId="77777777" w:rsidR="002013B1" w:rsidRPr="00CF74ED" w:rsidRDefault="002013B1" w:rsidP="002013B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1AB628D2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948C141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9B9AF" w14:textId="77777777" w:rsidR="00954502" w:rsidRDefault="00954502" w:rsidP="00FD6F46">
      <w:r>
        <w:separator/>
      </w:r>
    </w:p>
  </w:endnote>
  <w:endnote w:type="continuationSeparator" w:id="0">
    <w:p w14:paraId="4F5DB2A0" w14:textId="77777777" w:rsidR="00954502" w:rsidRDefault="0095450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FAED0" w14:textId="77777777" w:rsidR="00954502" w:rsidRDefault="00954502" w:rsidP="00FD6F46">
      <w:r>
        <w:separator/>
      </w:r>
    </w:p>
  </w:footnote>
  <w:footnote w:type="continuationSeparator" w:id="0">
    <w:p w14:paraId="2DC604FC" w14:textId="77777777" w:rsidR="00954502" w:rsidRDefault="00954502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5F58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6370E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5FC9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87A61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1D21"/>
    <w:rsid w:val="001E74EF"/>
    <w:rsid w:val="001F287C"/>
    <w:rsid w:val="001F6213"/>
    <w:rsid w:val="001F7D1D"/>
    <w:rsid w:val="002013B1"/>
    <w:rsid w:val="00206781"/>
    <w:rsid w:val="0020722C"/>
    <w:rsid w:val="002159BA"/>
    <w:rsid w:val="00221588"/>
    <w:rsid w:val="00223912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07AA"/>
    <w:rsid w:val="0035283C"/>
    <w:rsid w:val="00381377"/>
    <w:rsid w:val="00397B1F"/>
    <w:rsid w:val="003B3003"/>
    <w:rsid w:val="003B4182"/>
    <w:rsid w:val="003D30CF"/>
    <w:rsid w:val="003E0D9D"/>
    <w:rsid w:val="003E66C2"/>
    <w:rsid w:val="003F07D0"/>
    <w:rsid w:val="003F1C6D"/>
    <w:rsid w:val="00400153"/>
    <w:rsid w:val="00402CD4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7125B"/>
    <w:rsid w:val="00484535"/>
    <w:rsid w:val="004857A9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977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51EB"/>
    <w:rsid w:val="005D60DC"/>
    <w:rsid w:val="005E23AE"/>
    <w:rsid w:val="0060294D"/>
    <w:rsid w:val="006040A8"/>
    <w:rsid w:val="006057D9"/>
    <w:rsid w:val="006203D9"/>
    <w:rsid w:val="0062409E"/>
    <w:rsid w:val="006338FD"/>
    <w:rsid w:val="00646810"/>
    <w:rsid w:val="00646E46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7D65DE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513A0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4502"/>
    <w:rsid w:val="00956131"/>
    <w:rsid w:val="009602D1"/>
    <w:rsid w:val="00962D09"/>
    <w:rsid w:val="00962E14"/>
    <w:rsid w:val="00964C73"/>
    <w:rsid w:val="0096761B"/>
    <w:rsid w:val="00972C74"/>
    <w:rsid w:val="00973316"/>
    <w:rsid w:val="00976FC0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2764"/>
    <w:rsid w:val="00A27955"/>
    <w:rsid w:val="00A3278F"/>
    <w:rsid w:val="00A34DD3"/>
    <w:rsid w:val="00A50B5A"/>
    <w:rsid w:val="00A56C32"/>
    <w:rsid w:val="00A614D5"/>
    <w:rsid w:val="00A651F5"/>
    <w:rsid w:val="00A827E8"/>
    <w:rsid w:val="00A836B2"/>
    <w:rsid w:val="00AA3BA8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05895"/>
    <w:rsid w:val="00B0719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4B6D"/>
    <w:rsid w:val="00BD588A"/>
    <w:rsid w:val="00BD68D0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6D3B"/>
    <w:rsid w:val="00C30CBC"/>
    <w:rsid w:val="00C43A30"/>
    <w:rsid w:val="00C65F14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63CE"/>
    <w:rsid w:val="00D0771F"/>
    <w:rsid w:val="00D119F0"/>
    <w:rsid w:val="00D21931"/>
    <w:rsid w:val="00D21D8B"/>
    <w:rsid w:val="00D225AA"/>
    <w:rsid w:val="00D239FB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1272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4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9</cp:lastModifiedBy>
  <cp:revision>4</cp:revision>
  <cp:lastPrinted>2019-06-26T19:54:00Z</cp:lastPrinted>
  <dcterms:created xsi:type="dcterms:W3CDTF">2024-06-28T19:22:00Z</dcterms:created>
  <dcterms:modified xsi:type="dcterms:W3CDTF">2024-07-01T15:25:00Z</dcterms:modified>
</cp:coreProperties>
</file>